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2482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DE592F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C65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</w:p>
    <w:p w14:paraId="31101E44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E766" w14:textId="198164F1" w:rsidR="00044AB6" w:rsidRPr="005A3AAE" w:rsidRDefault="00044AB6" w:rsidP="00BE2A15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AAE">
        <w:rPr>
          <w:rFonts w:ascii="Times New Roman" w:hAnsi="Times New Roman" w:cs="Times New Roman"/>
          <w:sz w:val="28"/>
          <w:szCs w:val="28"/>
        </w:rPr>
        <w:t>Факультет налогов</w:t>
      </w:r>
      <w:r w:rsidR="00ED5218">
        <w:rPr>
          <w:rFonts w:ascii="Times New Roman" w:hAnsi="Times New Roman" w:cs="Times New Roman"/>
          <w:sz w:val="28"/>
          <w:szCs w:val="28"/>
        </w:rPr>
        <w:t>, аудита и бизнес-анализа</w:t>
      </w:r>
    </w:p>
    <w:p w14:paraId="2A6B25F3" w14:textId="77777777" w:rsidR="00044AB6" w:rsidRPr="00974CC6" w:rsidRDefault="00044AB6" w:rsidP="00BE2A15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9B9259" w14:textId="58C3C1CB" w:rsidR="00044AB6" w:rsidRPr="00974CC6" w:rsidRDefault="008F5F11" w:rsidP="00BE2A15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044AB6" w:rsidRPr="00974CC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ED5218">
        <w:rPr>
          <w:rFonts w:ascii="Times New Roman" w:hAnsi="Times New Roman" w:cs="Times New Roman"/>
          <w:sz w:val="28"/>
          <w:szCs w:val="28"/>
        </w:rPr>
        <w:t xml:space="preserve"> и налогового администрирования</w:t>
      </w:r>
    </w:p>
    <w:p w14:paraId="600C3CC0" w14:textId="77777777" w:rsidR="009530C9" w:rsidRPr="00974CC6" w:rsidRDefault="009530C9" w:rsidP="00BE2A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налогов, аудита и бизнес-анализа</w:t>
      </w:r>
    </w:p>
    <w:p w14:paraId="4A4A4D94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FA50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96D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8B6C1" w14:textId="414B90BC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</w:t>
      </w:r>
      <w:r w:rsidR="004F6E9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E9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8059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6B7F3F" w14:textId="6F189A1F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4F6E91">
        <w:rPr>
          <w:rFonts w:ascii="Times New Roman" w:hAnsi="Times New Roman" w:cs="Times New Roman"/>
          <w:sz w:val="28"/>
          <w:szCs w:val="28"/>
        </w:rPr>
        <w:t>Товароведение и экспертиза в таможенном деле продовольственных и не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FD645D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2FFFA68" w14:textId="77777777" w:rsidR="00044AB6" w:rsidRDefault="00044AB6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Налог на игорный бизнес: механизм исчисления и пути совершенствования»</w:t>
      </w:r>
    </w:p>
    <w:p w14:paraId="11365195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BE486E3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17906D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0C770B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13FCBD7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77BF80F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31" w:type="dxa"/>
        <w:tblLook w:val="04A0" w:firstRow="1" w:lastRow="0" w:firstColumn="1" w:lastColumn="0" w:noHBand="0" w:noVBand="1"/>
      </w:tblPr>
      <w:tblGrid>
        <w:gridCol w:w="1867"/>
        <w:gridCol w:w="2957"/>
      </w:tblGrid>
      <w:tr w:rsidR="00044AB6" w14:paraId="49730FAE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82228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учебной группы</w:t>
            </w:r>
          </w:p>
        </w:tc>
      </w:tr>
      <w:tr w:rsidR="00044AB6" w14:paraId="0BFEB917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D540F" w14:textId="59B20123" w:rsidR="00044AB6" w:rsidRPr="00CE0B32" w:rsidRDefault="00044AB6" w:rsidP="004F6E91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E91">
              <w:rPr>
                <w:rFonts w:ascii="Times New Roman" w:hAnsi="Times New Roman" w:cs="Times New Roman"/>
                <w:sz w:val="28"/>
                <w:szCs w:val="28"/>
              </w:rPr>
              <w:t>ТД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E0B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044AB6" w14:paraId="571F2369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F6193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35D39C03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E5945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 Алексей Иванович (подпись)</w:t>
            </w:r>
          </w:p>
        </w:tc>
      </w:tr>
      <w:tr w:rsidR="00044AB6" w14:paraId="4600FDC7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4E0CE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620C662F" w14:textId="77777777" w:rsidTr="005C4AF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F1484F3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D26F5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э.н., профессор                                         </w:t>
            </w:r>
          </w:p>
        </w:tc>
      </w:tr>
      <w:tr w:rsidR="00044AB6" w14:paraId="79C289B0" w14:textId="77777777" w:rsidTr="005C4AF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0B90978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5AD05C1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3E6BFFE1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91734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Петр Васильевич                                                        </w:t>
            </w:r>
          </w:p>
        </w:tc>
      </w:tr>
      <w:tr w:rsidR="00044AB6" w14:paraId="647F397A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43A59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7FCCF2A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86021A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7A51C3" w14:textId="77777777" w:rsidR="00044AB6" w:rsidRDefault="00044AB6" w:rsidP="009530C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9F805B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результатам защиты:</w:t>
      </w:r>
    </w:p>
    <w:p w14:paraId="7F0BE6B7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</w:p>
    <w:p w14:paraId="069EFB83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</w:t>
      </w:r>
    </w:p>
    <w:p w14:paraId="1C237BFA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щиты:</w:t>
      </w:r>
    </w:p>
    <w:p w14:paraId="1857DFD1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ис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3DD4208" w14:textId="60A6DDC8" w:rsidR="00044AB6" w:rsidRDefault="00044AB6" w:rsidP="00D50D3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A3B1BBA" w14:textId="6CADAD44" w:rsidR="006E6311" w:rsidRDefault="0077266B" w:rsidP="00044AB6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осква – 20  </w:t>
      </w:r>
      <w:bookmarkStart w:id="0" w:name="_GoBack"/>
      <w:bookmarkEnd w:id="0"/>
      <w:r w:rsidR="008F5F11">
        <w:rPr>
          <w:rFonts w:ascii="Times New Roman" w:hAnsi="Times New Roman" w:cs="Times New Roman"/>
          <w:sz w:val="28"/>
          <w:szCs w:val="28"/>
        </w:rPr>
        <w:t xml:space="preserve"> </w:t>
      </w:r>
      <w:r w:rsidR="00044AB6">
        <w:rPr>
          <w:rFonts w:ascii="Times New Roman" w:hAnsi="Times New Roman" w:cs="Times New Roman"/>
          <w:sz w:val="28"/>
          <w:szCs w:val="28"/>
        </w:rPr>
        <w:t>г.</w:t>
      </w:r>
    </w:p>
    <w:sectPr w:rsidR="006E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6"/>
    <w:rsid w:val="00044AB6"/>
    <w:rsid w:val="00370DD5"/>
    <w:rsid w:val="004F6E91"/>
    <w:rsid w:val="006E6311"/>
    <w:rsid w:val="0077266B"/>
    <w:rsid w:val="008F5F11"/>
    <w:rsid w:val="009530C9"/>
    <w:rsid w:val="00BE2A15"/>
    <w:rsid w:val="00D50D3A"/>
    <w:rsid w:val="00E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AD3A"/>
  <w15:chartTrackingRefBased/>
  <w15:docId w15:val="{5E17BC17-E4EF-4974-A8E7-E0F5903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AB6"/>
    <w:pPr>
      <w:spacing w:after="0" w:line="360" w:lineRule="auto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(заголовки)"/>
    <w:basedOn w:val="a4"/>
    <w:link w:val="a5"/>
    <w:qFormat/>
    <w:rsid w:val="00370DD5"/>
    <w:pPr>
      <w:shd w:val="clear" w:color="auto" w:fill="FFFFFF" w:themeFill="background1"/>
      <w:spacing w:after="0" w:line="360" w:lineRule="auto"/>
      <w:jc w:val="center"/>
    </w:pPr>
    <w:rPr>
      <w:rFonts w:eastAsia="Times New Roman"/>
      <w:color w:val="000000"/>
      <w:sz w:val="28"/>
      <w:szCs w:val="28"/>
      <w:shd w:val="clear" w:color="auto" w:fill="FFFCF2"/>
    </w:rPr>
  </w:style>
  <w:style w:type="character" w:customStyle="1" w:styleId="a5">
    <w:name w:val="ВКР (заголовки) Знак"/>
    <w:basedOn w:val="a0"/>
    <w:link w:val="a3"/>
    <w:rsid w:val="00370DD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 w:themeFill="background1"/>
    </w:rPr>
  </w:style>
  <w:style w:type="paragraph" w:styleId="a4">
    <w:name w:val="Normal (Web)"/>
    <w:basedOn w:val="a"/>
    <w:uiPriority w:val="99"/>
    <w:semiHidden/>
    <w:unhideWhenUsed/>
    <w:rsid w:val="00370DD5"/>
    <w:pPr>
      <w:spacing w:after="160" w:line="259" w:lineRule="auto"/>
      <w:ind w:firstLine="0"/>
    </w:pPr>
    <w:rPr>
      <w:rFonts w:ascii="Times New Roman" w:eastAsiaTheme="minorHAnsi" w:hAnsi="Times New Roman" w:cs="Times New Roman"/>
      <w:color w:val="auto"/>
      <w:lang w:eastAsia="en-US"/>
    </w:rPr>
  </w:style>
  <w:style w:type="table" w:styleId="a6">
    <w:name w:val="Table Grid"/>
    <w:basedOn w:val="a1"/>
    <w:uiPriority w:val="39"/>
    <w:rsid w:val="0004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2ABE-405C-41ED-84AB-A6607853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9D59A-5E14-4775-8E78-59B66827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81AFC-DE99-45B3-8050-EB766CBA2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F08B0-0C3C-4509-AF63-CD96E11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ndrateva</dc:creator>
  <cp:keywords/>
  <dc:description/>
  <cp:lastModifiedBy>Баранова Ольга Владимировна</cp:lastModifiedBy>
  <cp:revision>5</cp:revision>
  <dcterms:created xsi:type="dcterms:W3CDTF">2024-03-20T07:49:00Z</dcterms:created>
  <dcterms:modified xsi:type="dcterms:W3CDTF">2025-07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